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B3" w:rsidRDefault="00AE64B3" w:rsidP="00AE64B3">
      <w:r>
        <w:rPr>
          <w:rFonts w:hint="eastAsia"/>
        </w:rPr>
        <w:t>別記様式第２の４（第１０条関係）</w:t>
      </w:r>
    </w:p>
    <w:p w:rsidR="00AE64B3" w:rsidRDefault="00AE64B3" w:rsidP="00AE64B3"/>
    <w:p w:rsidR="00AE64B3" w:rsidRDefault="00AE64B3" w:rsidP="00AE64B3">
      <w:pPr>
        <w:jc w:val="center"/>
      </w:pPr>
      <w:r>
        <w:rPr>
          <w:rFonts w:hint="eastAsia"/>
        </w:rPr>
        <w:t>指定申請書</w:t>
      </w:r>
    </w:p>
    <w:p w:rsidR="00AE64B3" w:rsidRDefault="00AE64B3" w:rsidP="00AE64B3">
      <w:pPr>
        <w:jc w:val="right"/>
      </w:pPr>
    </w:p>
    <w:p w:rsidR="00AE64B3" w:rsidRDefault="00AE64B3" w:rsidP="00AE64B3">
      <w:pPr>
        <w:jc w:val="right"/>
      </w:pPr>
      <w:r>
        <w:rPr>
          <w:rFonts w:hint="eastAsia"/>
        </w:rPr>
        <w:t>年　　月　　日</w:t>
      </w:r>
    </w:p>
    <w:p w:rsidR="00AE64B3" w:rsidRDefault="00AE64B3" w:rsidP="00AE64B3">
      <w:pPr>
        <w:jc w:val="right"/>
      </w:pPr>
    </w:p>
    <w:p w:rsidR="00AE64B3" w:rsidRDefault="00341622" w:rsidP="00AE64B3">
      <w:r>
        <w:rPr>
          <w:rFonts w:hint="eastAsia"/>
        </w:rPr>
        <w:t>三春町長　坂本　浩之</w:t>
      </w:r>
      <w:r w:rsidR="00AE64B3">
        <w:rPr>
          <w:rFonts w:hint="eastAsia"/>
        </w:rPr>
        <w:t xml:space="preserve">　様</w:t>
      </w:r>
    </w:p>
    <w:p w:rsidR="00D14C5E" w:rsidRDefault="00D14C5E" w:rsidP="00AE64B3">
      <w:pPr>
        <w:jc w:val="right"/>
      </w:pPr>
    </w:p>
    <w:p w:rsidR="00AE64B3" w:rsidRDefault="00AE64B3" w:rsidP="00AE64B3">
      <w:pPr>
        <w:jc w:val="right"/>
      </w:pPr>
      <w:r>
        <w:rPr>
          <w:rFonts w:hint="eastAsia"/>
        </w:rPr>
        <w:t>個人事業者の氏名又は法人の名称及び代表者の氏名　　　　　印</w:t>
      </w:r>
    </w:p>
    <w:p w:rsidR="00AE64B3" w:rsidRDefault="00AE64B3" w:rsidP="00AE64B3">
      <w:pPr>
        <w:jc w:val="right"/>
      </w:pPr>
    </w:p>
    <w:p w:rsidR="00AE64B3" w:rsidRDefault="00AE64B3" w:rsidP="00AE64B3">
      <w:r>
        <w:rPr>
          <w:rFonts w:hint="eastAsia"/>
        </w:rPr>
        <w:t xml:space="preserve">　東日本大震災復興特別区域法第３７条第１項に規定する指定を受けたいので、東日本大震災復興特別区域法施行規則第１０条第１項の規定に基づき、下記のとおり申請します。</w:t>
      </w:r>
    </w:p>
    <w:p w:rsidR="00AE64B3" w:rsidRDefault="00AE64B3" w:rsidP="00AE64B3"/>
    <w:p w:rsidR="00AE64B3" w:rsidRDefault="00AE64B3" w:rsidP="00AE64B3">
      <w:pPr>
        <w:pStyle w:val="a3"/>
      </w:pPr>
      <w:r>
        <w:rPr>
          <w:rFonts w:hint="eastAsia"/>
        </w:rPr>
        <w:t>記</w:t>
      </w:r>
    </w:p>
    <w:p w:rsidR="00AE64B3" w:rsidRDefault="00AE64B3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１．</w:t>
      </w:r>
      <w:r w:rsidR="00AE64B3">
        <w:rPr>
          <w:rFonts w:hint="eastAsia"/>
        </w:rPr>
        <w:t>個人事業者の氏名又は法人の名称及び代表者の氏名</w:t>
      </w:r>
    </w:p>
    <w:p w:rsidR="002B2C9D" w:rsidRPr="00D407B5" w:rsidRDefault="002B2C9D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２．</w:t>
      </w:r>
      <w:r w:rsidR="00AE64B3">
        <w:rPr>
          <w:rFonts w:hint="eastAsia"/>
        </w:rPr>
        <w:t>個人事業者の住所又は法人の本店若しくは主たる事務所の所在地</w:t>
      </w:r>
    </w:p>
    <w:p w:rsidR="002B2C9D" w:rsidRPr="00D407B5" w:rsidRDefault="002B2C9D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３．</w:t>
      </w:r>
      <w:r w:rsidR="00AE64B3">
        <w:rPr>
          <w:rFonts w:hint="eastAsia"/>
        </w:rPr>
        <w:t>設立年月日（法人に限る。）</w:t>
      </w:r>
    </w:p>
    <w:p w:rsidR="002B2C9D" w:rsidRDefault="002B2C9D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４．</w:t>
      </w:r>
      <w:r w:rsidR="00AE64B3">
        <w:rPr>
          <w:rFonts w:hint="eastAsia"/>
        </w:rPr>
        <w:t>指定事業者事業実施計画（別紙）</w:t>
      </w:r>
    </w:p>
    <w:p w:rsidR="00BD1E88" w:rsidRDefault="00BD1E88" w:rsidP="00AE64B3">
      <w:pPr>
        <w:pStyle w:val="a5"/>
        <w:ind w:right="840"/>
        <w:jc w:val="both"/>
      </w:pPr>
    </w:p>
    <w:p w:rsidR="00BF3078" w:rsidRPr="00BF3078" w:rsidRDefault="00BF3078" w:rsidP="00AE64B3">
      <w:pPr>
        <w:pStyle w:val="a5"/>
        <w:ind w:right="840"/>
        <w:jc w:val="both"/>
      </w:pPr>
    </w:p>
    <w:p w:rsidR="007E0A0D" w:rsidRDefault="00AE64B3" w:rsidP="00AE64B3">
      <w:pPr>
        <w:pStyle w:val="a5"/>
        <w:ind w:right="840"/>
        <w:jc w:val="both"/>
      </w:pPr>
      <w:r>
        <w:rPr>
          <w:rFonts w:hint="eastAsia"/>
        </w:rPr>
        <w:t>（備考）用紙の大きさは、日本工業規格Ａ列４番とすること。</w:t>
      </w:r>
    </w:p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1D5D50" w:rsidRDefault="007E0A0D" w:rsidP="007E0A0D">
      <w:bookmarkStart w:id="0" w:name="_GoBack"/>
      <w:bookmarkEnd w:id="0"/>
    </w:p>
    <w:p w:rsidR="007E0A0D" w:rsidRPr="007E0A0D" w:rsidRDefault="007E0A0D" w:rsidP="007E0A0D"/>
    <w:p w:rsidR="00AE64B3" w:rsidRDefault="00AE64B3" w:rsidP="007E0A0D"/>
    <w:p w:rsidR="007E0A0D" w:rsidRDefault="007E0A0D" w:rsidP="007E0A0D"/>
    <w:sectPr w:rsidR="007E0A0D" w:rsidSect="0026491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4C" w:rsidRDefault="00703D4C" w:rsidP="00C514D8">
      <w:r>
        <w:separator/>
      </w:r>
    </w:p>
  </w:endnote>
  <w:endnote w:type="continuationSeparator" w:id="0">
    <w:p w:rsidR="00703D4C" w:rsidRDefault="00703D4C" w:rsidP="00C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4C" w:rsidRDefault="00703D4C" w:rsidP="00C514D8">
      <w:r>
        <w:separator/>
      </w:r>
    </w:p>
  </w:footnote>
  <w:footnote w:type="continuationSeparator" w:id="0">
    <w:p w:rsidR="00703D4C" w:rsidRDefault="00703D4C" w:rsidP="00C5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466B"/>
    <w:multiLevelType w:val="hybridMultilevel"/>
    <w:tmpl w:val="53C8A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19"/>
    <w:rsid w:val="00021A1C"/>
    <w:rsid w:val="00023098"/>
    <w:rsid w:val="001810AE"/>
    <w:rsid w:val="001B5492"/>
    <w:rsid w:val="001C31B6"/>
    <w:rsid w:val="001D5D50"/>
    <w:rsid w:val="002031A7"/>
    <w:rsid w:val="002321E0"/>
    <w:rsid w:val="00264919"/>
    <w:rsid w:val="002B2C9D"/>
    <w:rsid w:val="00313E23"/>
    <w:rsid w:val="00341622"/>
    <w:rsid w:val="0051524A"/>
    <w:rsid w:val="00583182"/>
    <w:rsid w:val="00587AB8"/>
    <w:rsid w:val="006B0922"/>
    <w:rsid w:val="00703D4C"/>
    <w:rsid w:val="007710CC"/>
    <w:rsid w:val="007726C9"/>
    <w:rsid w:val="007954BB"/>
    <w:rsid w:val="007E0A0D"/>
    <w:rsid w:val="007F32C7"/>
    <w:rsid w:val="00900BB9"/>
    <w:rsid w:val="009638B7"/>
    <w:rsid w:val="00AE64B3"/>
    <w:rsid w:val="00BD1E88"/>
    <w:rsid w:val="00BF3078"/>
    <w:rsid w:val="00C514D8"/>
    <w:rsid w:val="00C57677"/>
    <w:rsid w:val="00D141C1"/>
    <w:rsid w:val="00D14C5E"/>
    <w:rsid w:val="00D407B5"/>
    <w:rsid w:val="00E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593F-46D9-4FF1-A3AB-4F95A6C0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渉</dc:creator>
  <cp:keywords/>
  <dc:description/>
  <cp:lastModifiedBy>FJ-USER</cp:lastModifiedBy>
  <cp:revision>15</cp:revision>
  <cp:lastPrinted>2020-03-19T00:35:00Z</cp:lastPrinted>
  <dcterms:created xsi:type="dcterms:W3CDTF">2019-02-19T23:49:00Z</dcterms:created>
  <dcterms:modified xsi:type="dcterms:W3CDTF">2021-01-13T05:12:00Z</dcterms:modified>
</cp:coreProperties>
</file>